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CC" w:rsidRPr="00B512CC" w:rsidRDefault="007502D3" w:rsidP="00B512CC">
      <w:pPr>
        <w:spacing w:line="264" w:lineRule="atLeast"/>
        <w:jc w:val="center"/>
        <w:outlineLvl w:val="2"/>
        <w:rPr>
          <w:rFonts w:ascii="Helvetica" w:eastAsia="Times New Roman" w:hAnsi="Helvetica" w:cs="Helvetica"/>
          <w:b/>
          <w:bCs/>
          <w:color w:val="323232"/>
          <w:sz w:val="24"/>
          <w:szCs w:val="24"/>
          <w:bdr w:val="none" w:sz="0" w:space="0" w:color="auto" w:frame="1"/>
          <w:lang w:eastAsia="ru-RU"/>
        </w:rPr>
      </w:pPr>
      <w:r w:rsidRPr="007502D3">
        <w:rPr>
          <w:rFonts w:ascii="Helvetica" w:eastAsia="Times New Roman" w:hAnsi="Helvetica" w:cs="Helvetica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>Сведения о персональном составе педагогических работников</w:t>
      </w:r>
      <w:r w:rsidR="00B512CC">
        <w:rPr>
          <w:rFonts w:ascii="Helvetica" w:eastAsia="Times New Roman" w:hAnsi="Helvetica" w:cs="Helvetica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 xml:space="preserve"> на </w:t>
      </w:r>
      <w:r w:rsidR="003C5C48">
        <w:rPr>
          <w:rFonts w:ascii="Helvetica" w:eastAsia="Times New Roman" w:hAnsi="Helvetica" w:cs="Helvetica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>01.0</w:t>
      </w:r>
      <w:r w:rsidR="00CC309B">
        <w:rPr>
          <w:rFonts w:ascii="Helvetica" w:eastAsia="Times New Roman" w:hAnsi="Helvetica" w:cs="Helvetica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>9</w:t>
      </w:r>
      <w:r w:rsidR="003C5C48">
        <w:rPr>
          <w:rFonts w:ascii="Helvetica" w:eastAsia="Times New Roman" w:hAnsi="Helvetica" w:cs="Helvetica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>.202</w:t>
      </w:r>
      <w:r w:rsidR="00CC309B">
        <w:rPr>
          <w:rFonts w:ascii="Helvetica" w:eastAsia="Times New Roman" w:hAnsi="Helvetica" w:cs="Helvetica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>1</w:t>
      </w:r>
      <w:r w:rsidR="00B512CC">
        <w:rPr>
          <w:rFonts w:ascii="Helvetica" w:eastAsia="Times New Roman" w:hAnsi="Helvetica" w:cs="Helvetica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 xml:space="preserve"> года</w:t>
      </w:r>
    </w:p>
    <w:tbl>
      <w:tblPr>
        <w:tblW w:w="153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2126"/>
        <w:gridCol w:w="1564"/>
        <w:gridCol w:w="2547"/>
        <w:gridCol w:w="2981"/>
        <w:gridCol w:w="3544"/>
        <w:gridCol w:w="1417"/>
        <w:gridCol w:w="859"/>
      </w:tblGrid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.И.О.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разовательная программа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разование, наименование образовательного учреждения,   специальность квалификация по диплому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нные о повышении квалификации  или профессиональной переподготовке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алифика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ционная категория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щий стаж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таж работы по специаль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ости</w:t>
            </w:r>
          </w:p>
        </w:tc>
      </w:tr>
      <w:tr w:rsidR="00A4368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3686" w:rsidRPr="007502D3" w:rsidRDefault="002865F3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3686" w:rsidRDefault="00A4368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Юрлова</w:t>
            </w:r>
          </w:p>
          <w:p w:rsidR="00A43686" w:rsidRPr="007502D3" w:rsidRDefault="00A4368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вгения Геннадь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3686" w:rsidRPr="007502D3" w:rsidRDefault="00A4368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тодист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3686" w:rsidRPr="007502D3" w:rsidRDefault="00A4368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3686" w:rsidRDefault="00A4368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.Москва, Академия труда и социальных отношений, экономист,</w:t>
            </w:r>
          </w:p>
          <w:p w:rsidR="00A43686" w:rsidRDefault="00A4368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рофессиональная переподготовка </w:t>
            </w:r>
          </w:p>
          <w:p w:rsidR="00A43686" w:rsidRPr="007502D3" w:rsidRDefault="00A4368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НО ДПО «Национальный университет современных технологий», г. Волгоград педагог-психолог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3686" w:rsidRPr="007502D3" w:rsidRDefault="00A4368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АНО ДПО «Национальный университет современных технологий», г. Волгоград по ОП Оказание первой помощи» 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3686" w:rsidRDefault="00A15505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3686" w:rsidRPr="007502D3" w:rsidRDefault="00A43686" w:rsidP="004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48149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="0048149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</w:tr>
      <w:tr w:rsidR="00E60F96" w:rsidRPr="007502D3" w:rsidTr="00494B26">
        <w:tc>
          <w:tcPr>
            <w:tcW w:w="1539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E60F96" w:rsidRDefault="00E60F96" w:rsidP="003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0F96">
              <w:rPr>
                <w:rFonts w:ascii="Times New Roman" w:eastAsia="Times New Roman" w:hAnsi="Times New Roman" w:cs="Times New Roman"/>
                <w:b/>
                <w:szCs w:val="20"/>
                <w:bdr w:val="none" w:sz="0" w:space="0" w:color="auto" w:frame="1"/>
                <w:lang w:eastAsia="ru-RU"/>
              </w:rPr>
              <w:t>Художественный отдел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2865F3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Default="00E60F96" w:rsidP="004D3553">
            <w:pPr>
              <w:spacing w:after="0" w:line="240" w:lineRule="auto"/>
              <w:ind w:left="91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ельтюкова</w:t>
            </w:r>
          </w:p>
          <w:p w:rsidR="00E60F96" w:rsidRPr="007502D3" w:rsidRDefault="00E60F96" w:rsidP="004D3553">
            <w:pPr>
              <w:spacing w:after="0" w:line="240" w:lineRule="auto"/>
              <w:ind w:left="9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Юл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ладиславовна</w:t>
            </w:r>
          </w:p>
          <w:p w:rsidR="00E60F96" w:rsidRPr="007502D3" w:rsidRDefault="00E60F96" w:rsidP="004D3553">
            <w:pPr>
              <w:spacing w:after="0" w:line="240" w:lineRule="auto"/>
              <w:ind w:left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4D3553">
            <w:pPr>
              <w:spacing w:after="0" w:line="240" w:lineRule="auto"/>
              <w:ind w:left="25"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«Умелые руки»</w:t>
            </w:r>
          </w:p>
          <w:p w:rsidR="00E60F96" w:rsidRPr="00481490" w:rsidRDefault="00E60F96" w:rsidP="004D3553">
            <w:pPr>
              <w:spacing w:after="0" w:line="240" w:lineRule="auto"/>
              <w:ind w:left="25" w:right="14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81490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(декоративно-</w:t>
            </w:r>
            <w:r w:rsidRPr="00481490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рикладное творчество)</w:t>
            </w:r>
          </w:p>
          <w:p w:rsidR="00481490" w:rsidRDefault="00481490" w:rsidP="004D3553">
            <w:pPr>
              <w:spacing w:after="0" w:line="240" w:lineRule="auto"/>
              <w:ind w:left="25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481490">
              <w:rPr>
                <w:rFonts w:ascii="Times New Roman" w:hAnsi="Times New Roman" w:cs="Times New Roman"/>
                <w:sz w:val="20"/>
              </w:rPr>
              <w:t>«Мастерская чудес»</w:t>
            </w:r>
          </w:p>
          <w:p w:rsidR="00481490" w:rsidRPr="00481490" w:rsidRDefault="00481490" w:rsidP="004D3553">
            <w:pPr>
              <w:spacing w:after="0" w:line="240" w:lineRule="auto"/>
              <w:ind w:left="25" w:right="1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481490">
              <w:rPr>
                <w:rFonts w:ascii="Times New Roman" w:hAnsi="Times New Roman" w:cs="Times New Roman"/>
                <w:i/>
                <w:sz w:val="20"/>
              </w:rPr>
              <w:t>(ПФДО)</w:t>
            </w:r>
          </w:p>
          <w:p w:rsidR="00E60F96" w:rsidRDefault="00E60F96" w:rsidP="004D3553">
            <w:pPr>
              <w:spacing w:after="0" w:line="240" w:lineRule="auto"/>
              <w:ind w:left="25" w:right="1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Группа эстетического развития</w:t>
            </w:r>
            <w:r w:rsidR="002A0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2A03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латные дополнительные образовательные услуги)</w:t>
            </w:r>
          </w:p>
          <w:p w:rsidR="002A039F" w:rsidRPr="00481490" w:rsidRDefault="002A039F" w:rsidP="002A039F">
            <w:pPr>
              <w:spacing w:after="0" w:line="240" w:lineRule="auto"/>
              <w:ind w:left="25" w:right="14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ветлячок» </w:t>
            </w:r>
            <w:r w:rsidRPr="00481490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(декоративно-</w:t>
            </w:r>
            <w:r w:rsidRPr="00481490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рикладное творчество)</w:t>
            </w:r>
          </w:p>
          <w:p w:rsidR="002A039F" w:rsidRPr="002A039F" w:rsidRDefault="002A039F" w:rsidP="004D3553">
            <w:pPr>
              <w:spacing w:after="0" w:line="240" w:lineRule="auto"/>
              <w:ind w:left="25"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латные дополнительные образовательные услуги)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4D355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БОУ СПО СО «Северный педагогический колледж» специальность «Социальный педагог»</w:t>
            </w:r>
          </w:p>
          <w:p w:rsidR="00E60F96" w:rsidRPr="007502D3" w:rsidRDefault="00E60F96" w:rsidP="004D355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ГПУ,  менеджмент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E60F96" w:rsidRDefault="00E60F96" w:rsidP="00E60F9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дополнительного образования»;</w:t>
            </w:r>
          </w:p>
          <w:p w:rsidR="00E60F96" w:rsidRPr="00E60F96" w:rsidRDefault="00E60F96" w:rsidP="00E60F9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АИСТ» УЦ «Всеобуч» </w:t>
            </w:r>
            <w:proofErr w:type="spellStart"/>
            <w:r w:rsidRPr="00E6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.Тагил</w:t>
            </w:r>
            <w:proofErr w:type="spellEnd"/>
            <w:r w:rsidRPr="00E6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ектирование воспитательной деятельности в организациях отдыха и оздоровления дете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60F96" w:rsidRPr="007502D3" w:rsidRDefault="00E60F96" w:rsidP="00E60F9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4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48149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2</w:t>
            </w:r>
            <w:r w:rsidR="0048149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2865F3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D24731" w:rsidP="00934ACC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ыкова</w:t>
            </w:r>
          </w:p>
          <w:p w:rsidR="00E60F96" w:rsidRPr="007502D3" w:rsidRDefault="00E60F96" w:rsidP="00934ACC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рина</w:t>
            </w:r>
          </w:p>
          <w:p w:rsidR="00E60F96" w:rsidRPr="007502D3" w:rsidRDefault="00E60F96" w:rsidP="00934ACC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ладимир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«Рукодельница» </w:t>
            </w:r>
          </w:p>
          <w:p w:rsidR="00E60F96" w:rsidRPr="00470CC5" w:rsidRDefault="00E60F96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70CC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(декоративно-</w:t>
            </w:r>
            <w:r w:rsidRPr="00470CC5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рикладное творчество)</w:t>
            </w:r>
          </w:p>
          <w:p w:rsidR="00D24731" w:rsidRDefault="00D24731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лнечная мастерская»</w:t>
            </w:r>
          </w:p>
          <w:p w:rsidR="00D24731" w:rsidRDefault="00D24731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ФДО)</w:t>
            </w:r>
          </w:p>
          <w:p w:rsidR="00D24731" w:rsidRDefault="00D24731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ворческая мастерская»</w:t>
            </w:r>
          </w:p>
          <w:p w:rsidR="00D24731" w:rsidRPr="00D24731" w:rsidRDefault="00D24731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ФДО)</w:t>
            </w:r>
          </w:p>
          <w:p w:rsidR="00E60F96" w:rsidRPr="007502D3" w:rsidRDefault="00E60F96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ГПУ</w:t>
            </w:r>
            <w:proofErr w:type="spellEnd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 специалист по социальной работе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ы до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ного образования»</w:t>
            </w:r>
            <w:r w:rsidR="00321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218CC" w:rsidRPr="007502D3" w:rsidRDefault="003218CC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D2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D2473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2</w:t>
            </w:r>
            <w:r w:rsidR="00D2473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217861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Медведева </w:t>
            </w:r>
          </w:p>
          <w:p w:rsidR="00E60F96" w:rsidRPr="007502D3" w:rsidRDefault="00E60F96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амара</w:t>
            </w:r>
          </w:p>
          <w:p w:rsidR="00E60F96" w:rsidRPr="007502D3" w:rsidRDefault="00E60F96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ихайл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470CC5" w:rsidRDefault="00E60F96" w:rsidP="003218CC">
            <w:pPr>
              <w:spacing w:after="0" w:line="240" w:lineRule="auto"/>
              <w:ind w:left="184" w:right="166" w:firstLine="1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«Радуга» </w:t>
            </w:r>
            <w:r w:rsidRPr="00470CC5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="00470CC5" w:rsidRPr="00470CC5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3218CC" w:rsidRPr="00470CC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зобразитель</w:t>
            </w:r>
            <w:r w:rsidRPr="00470CC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ое </w:t>
            </w:r>
            <w:r w:rsidRPr="00470CC5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творчество для детей младшего школьного </w:t>
            </w:r>
            <w:r w:rsidRPr="00470CC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озраста)</w:t>
            </w:r>
          </w:p>
          <w:p w:rsidR="00E60F96" w:rsidRDefault="00470CC5" w:rsidP="00934ACC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мире красок»</w:t>
            </w:r>
          </w:p>
          <w:p w:rsidR="00470CC5" w:rsidRPr="00470CC5" w:rsidRDefault="00470CC5" w:rsidP="00934ACC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ФДО)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-</w:t>
            </w: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агильский</w:t>
            </w:r>
            <w:proofErr w:type="spellEnd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едагогический институт, учитель рисования, черчения, труда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C1728" w:rsidRDefault="00E60F9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ы дополн</w:t>
            </w:r>
            <w:r w:rsidR="00321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ного образования»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0F96" w:rsidRPr="007502D3" w:rsidRDefault="003218CC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470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470C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="00F8434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3</w:t>
            </w:r>
            <w:r w:rsidR="00470C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217861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114692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емизорова </w:t>
            </w:r>
          </w:p>
          <w:p w:rsidR="002A039F" w:rsidRDefault="00114692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Анастасия </w:t>
            </w:r>
          </w:p>
          <w:p w:rsidR="00114692" w:rsidRPr="007502D3" w:rsidRDefault="00114692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лексе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7F1980" w:rsidP="00934ACC">
            <w:pPr>
              <w:spacing w:after="0" w:line="240" w:lineRule="auto"/>
              <w:ind w:left="-41" w:right="23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«Калейдоскоп»</w:t>
            </w:r>
          </w:p>
          <w:p w:rsidR="007F1980" w:rsidRPr="007F1980" w:rsidRDefault="007F1980" w:rsidP="00934ACC">
            <w:pPr>
              <w:spacing w:after="0" w:line="240" w:lineRule="auto"/>
              <w:ind w:left="-41" w:right="23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дизайн - </w:t>
            </w:r>
            <w:r w:rsidRPr="007F19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коративно-прикладное творчеств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980" w:rsidRDefault="008C36AB" w:rsidP="007F198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БПОУ СО «</w:t>
            </w:r>
            <w:proofErr w:type="spellStart"/>
            <w:r w:rsidR="007F198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раснотурьин</w:t>
            </w:r>
            <w:r w:rsidR="007F1980"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кий</w:t>
            </w:r>
            <w:proofErr w:type="spellEnd"/>
            <w:r w:rsidR="007F1980"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колледж искус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 w:rsidR="007F1980"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r w:rsidR="007F1980" w:rsidRPr="00515E7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дизайнер, 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ГПУ</w:t>
            </w:r>
            <w:proofErr w:type="spellEnd"/>
            <w:r w:rsidR="007F1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0F96" w:rsidRPr="007502D3" w:rsidRDefault="008C36AB" w:rsidP="007F198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ая (специальная) психология и педагогика (1 курс)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9576D4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ат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7F1980" w:rsidP="007F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  <w:r w:rsidR="00F8434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мес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217861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2A039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иннатуллина</w:t>
            </w:r>
            <w:proofErr w:type="spellEnd"/>
          </w:p>
          <w:p w:rsidR="00E60F96" w:rsidRPr="007502D3" w:rsidRDefault="00E60F96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ристина</w:t>
            </w:r>
          </w:p>
          <w:p w:rsidR="00E60F96" w:rsidRPr="007502D3" w:rsidRDefault="00E60F96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ирилл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«Чудо-дизайн»</w:t>
            </w:r>
          </w:p>
          <w:p w:rsidR="00E60F96" w:rsidRPr="002A039F" w:rsidRDefault="00E60F96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A039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(декоративно-</w:t>
            </w:r>
            <w:r w:rsidRPr="002A039F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рикладное творчество)</w:t>
            </w:r>
          </w:p>
          <w:p w:rsidR="00E60F96" w:rsidRPr="00515E76" w:rsidRDefault="00E60F96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релька</w:t>
            </w:r>
          </w:p>
          <w:p w:rsidR="00E60F96" w:rsidRDefault="00E60F96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03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зобразительное творчество)</w:t>
            </w:r>
          </w:p>
          <w:p w:rsidR="002A039F" w:rsidRDefault="002A039F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алитра красок»</w:t>
            </w:r>
            <w:r w:rsidRPr="002A03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ФДО)</w:t>
            </w:r>
          </w:p>
          <w:p w:rsidR="002A039F" w:rsidRDefault="002A039F" w:rsidP="002A039F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р красок»</w:t>
            </w:r>
          </w:p>
          <w:p w:rsidR="002A039F" w:rsidRPr="002A039F" w:rsidRDefault="002A039F" w:rsidP="002A039F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латные дополнительные образовательные услуги)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865979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ГБПОУ СО </w:t>
            </w:r>
            <w:proofErr w:type="spellStart"/>
            <w:r w:rsidR="00E60F9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раснотурьин</w:t>
            </w:r>
            <w:r w:rsidR="00E60F96"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кий</w:t>
            </w:r>
            <w:proofErr w:type="spellEnd"/>
            <w:r w:rsidR="00E60F96"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колледж искусств, </w:t>
            </w:r>
            <w:r w:rsidR="00E60F96" w:rsidRPr="00515E7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дизайнер, преподаватель </w:t>
            </w:r>
            <w:r w:rsidR="00E60F96" w:rsidRPr="00B35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РГППУ»</w:t>
            </w:r>
            <w:r w:rsidR="00E6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E60F96" w:rsidRPr="007502D3" w:rsidRDefault="00E60F9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 в системе образования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CB0" w:rsidRPr="003B4CB0" w:rsidRDefault="003B4CB0" w:rsidP="003B4C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B4C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ТГСПИ (филиал) ФГАОУ ВО «РГППУ» «Организация занятий по художественной фотографии в контексте ФГОС», </w:t>
            </w:r>
          </w:p>
          <w:p w:rsidR="003B4CB0" w:rsidRPr="003B4CB0" w:rsidRDefault="003B4CB0" w:rsidP="003B4C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B4C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ГАОУ ВО «РГППУ» «Интегрированные технологии в психолого-педагогических исследованиях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  <w:p w:rsidR="00E60F96" w:rsidRPr="003B4CB0" w:rsidRDefault="003B4CB0" w:rsidP="003B4C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B4C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ТГСПИ (филиал) ФГАОУ ВО «РГППУ» «Инклюзивное образование в системе дополнительного образования», 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ответствие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занимаемой должности 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865979" w:rsidP="0086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4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65979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979" w:rsidRDefault="00865979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979" w:rsidRDefault="00865979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синова</w:t>
            </w:r>
            <w:proofErr w:type="spellEnd"/>
          </w:p>
          <w:p w:rsidR="00865979" w:rsidRDefault="00865979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иктория </w:t>
            </w:r>
          </w:p>
          <w:p w:rsidR="00865979" w:rsidRDefault="00865979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мильевна</w:t>
            </w:r>
            <w:proofErr w:type="spellEnd"/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979" w:rsidRPr="007502D3" w:rsidRDefault="00865979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979" w:rsidRDefault="00865979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76D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«Мир танца»</w:t>
            </w:r>
          </w:p>
          <w:p w:rsidR="009576D4" w:rsidRPr="009576D4" w:rsidRDefault="009576D4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76D4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(ПФДО)</w:t>
            </w:r>
          </w:p>
          <w:p w:rsidR="009576D4" w:rsidRPr="009576D4" w:rsidRDefault="009576D4" w:rsidP="009576D4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76D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«Эстрадный танец» </w:t>
            </w:r>
          </w:p>
          <w:p w:rsidR="00865979" w:rsidRPr="009576D4" w:rsidRDefault="00865979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B26" w:rsidRPr="00494B26" w:rsidRDefault="00210A6A" w:rsidP="00494B2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ГОУ СПО СО «Северный педагогический колледж», социальный педагог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оп.подготов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–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оп.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r w:rsidR="00494B26" w:rsidRPr="00494B2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ОУ ВПО «Уральский государственный педагогический университет»</w:t>
            </w:r>
            <w:r w:rsidR="00494B2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="00494B26" w:rsidRPr="00494B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94B2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</w:t>
            </w:r>
            <w:r w:rsidR="00494B26" w:rsidRPr="00494B2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неджер организации</w:t>
            </w:r>
            <w:r w:rsidR="00494B2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865979" w:rsidRDefault="00494B26" w:rsidP="00494B2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94B2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фпереподготовка МБОУ ВО «Екатеринбургская академия современного искусства» (институт)</w:t>
            </w:r>
            <w:r w:rsidRPr="00494B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</w:t>
            </w:r>
            <w:r w:rsidRPr="00494B2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оводитель хореографического коллектива. Преподаватель хореографических дисциплин</w:t>
            </w:r>
          </w:p>
          <w:p w:rsidR="006D6A5C" w:rsidRDefault="006D6A5C" w:rsidP="00494B2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979" w:rsidRPr="00515E76" w:rsidRDefault="00494B2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УК СО «Свердловский </w:t>
            </w:r>
            <w:proofErr w:type="spellStart"/>
            <w:r w:rsidRPr="0049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областной</w:t>
            </w:r>
            <w:proofErr w:type="spellEnd"/>
            <w:r w:rsidRPr="0049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орец народного творчества» по ОП «Дет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ременная хореограф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979" w:rsidRDefault="009576D4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/кат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979" w:rsidRDefault="006D6A5C" w:rsidP="0086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</w:t>
            </w:r>
          </w:p>
        </w:tc>
      </w:tr>
      <w:tr w:rsidR="00F84344" w:rsidRPr="007502D3" w:rsidTr="00494B26">
        <w:tc>
          <w:tcPr>
            <w:tcW w:w="1539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344" w:rsidRPr="00F84344" w:rsidRDefault="00F84344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bdr w:val="none" w:sz="0" w:space="0" w:color="auto" w:frame="1"/>
                <w:lang w:eastAsia="ru-RU"/>
              </w:rPr>
              <w:lastRenderedPageBreak/>
              <w:t>Музыкальный отдел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2E762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CC44C1">
            <w:pPr>
              <w:spacing w:after="0" w:line="240" w:lineRule="auto"/>
              <w:ind w:left="91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ашурина</w:t>
            </w:r>
            <w:proofErr w:type="spellEnd"/>
          </w:p>
          <w:p w:rsidR="00E60F96" w:rsidRPr="007502D3" w:rsidRDefault="00E60F96" w:rsidP="00CC44C1">
            <w:pPr>
              <w:spacing w:after="0" w:line="240" w:lineRule="auto"/>
              <w:ind w:left="9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Юл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еонид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2E762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</w:t>
            </w:r>
            <w:r w:rsidR="00E60F96"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тепи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2E7626" w:rsidRDefault="002E762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Юные барабанщицы</w:t>
            </w:r>
            <w:r w:rsidR="00C536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C536F3" w:rsidRDefault="00C536F3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Аккомпанемент на гитаре»</w:t>
            </w:r>
          </w:p>
          <w:p w:rsidR="00C536F3" w:rsidRPr="007502D3" w:rsidRDefault="00C536F3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6F3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платные дополнительные образовательные услуг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раснотурьинс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е</w:t>
            </w:r>
            <w:proofErr w:type="spellEnd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музыкальное </w:t>
            </w:r>
            <w:proofErr w:type="gram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лище,  хоровое</w:t>
            </w:r>
            <w:proofErr w:type="gramEnd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ирижирование</w:t>
            </w:r>
            <w:proofErr w:type="spellEnd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:rsidR="00E60F96" w:rsidRPr="007502D3" w:rsidRDefault="00E60F96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ГПУ</w:t>
            </w:r>
            <w:proofErr w:type="spellEnd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E60F96" w:rsidRPr="007502D3" w:rsidRDefault="00E60F96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музыки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2E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2E762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="0059694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2</w:t>
            </w:r>
            <w:r w:rsidR="002E762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7776C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CC44C1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Елизарова</w:t>
            </w:r>
          </w:p>
          <w:p w:rsidR="00E60F96" w:rsidRPr="007502D3" w:rsidRDefault="00E60F96" w:rsidP="00CC44C1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ни</w:t>
            </w:r>
            <w:proofErr w:type="spellEnd"/>
          </w:p>
          <w:p w:rsidR="00E60F96" w:rsidRPr="007502D3" w:rsidRDefault="00E60F96" w:rsidP="00CC44C1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натоль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Сольное пение</w:t>
            </w:r>
          </w:p>
          <w:p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Ансамблевое пение</w:t>
            </w:r>
          </w:p>
          <w:p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Сольфеджио</w:t>
            </w:r>
          </w:p>
          <w:p w:rsidR="00E60F96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Музыкальная 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  <w:p w:rsidR="00E60F96" w:rsidRPr="007502D3" w:rsidRDefault="00E7776C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</w:t>
            </w:r>
            <w:r w:rsidR="00E60F9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тепи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ГПУ, учитель музыки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дополнительного образования»</w:t>
            </w:r>
            <w:r w:rsidR="0059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96946" w:rsidRPr="007502D3" w:rsidRDefault="00596946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7776C" w:rsidP="00E7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/20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7B19A0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CC44C1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бродская</w:t>
            </w:r>
            <w:proofErr w:type="spellEnd"/>
          </w:p>
          <w:p w:rsidR="00E60F96" w:rsidRPr="007502D3" w:rsidRDefault="00E60F96" w:rsidP="00CC44C1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ветлана</w:t>
            </w:r>
          </w:p>
          <w:p w:rsidR="00E60F96" w:rsidRPr="007502D3" w:rsidRDefault="00E60F96" w:rsidP="00CC44C1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иктор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7776C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</w:t>
            </w:r>
            <w:r w:rsidR="00E60F96"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тепи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E7776C" w:rsidRPr="007502D3" w:rsidRDefault="00E7776C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окальный </w:t>
            </w:r>
            <w:r w:rsidR="00052D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нсамбль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ГПУ</w:t>
            </w:r>
            <w:proofErr w:type="spellEnd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E60F96" w:rsidRPr="007502D3" w:rsidRDefault="00E60F96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музыки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ы дополн</w:t>
            </w:r>
            <w:r w:rsidR="0059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ного образования»;</w:t>
            </w:r>
          </w:p>
          <w:p w:rsidR="00596946" w:rsidRPr="007502D3" w:rsidRDefault="00596946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596946" w:rsidP="00E7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E7776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2</w:t>
            </w:r>
            <w:r w:rsidR="00E7776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</w:tr>
      <w:tr w:rsidR="00B836C3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6C3" w:rsidRDefault="00217861" w:rsidP="007B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7B19A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6C3" w:rsidRDefault="00B836C3" w:rsidP="00CC44C1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Жданова </w:t>
            </w:r>
          </w:p>
          <w:p w:rsidR="00B836C3" w:rsidRPr="007502D3" w:rsidRDefault="00B836C3" w:rsidP="00CC44C1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льга Егор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6C3" w:rsidRPr="007502D3" w:rsidRDefault="00B836C3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6C3" w:rsidRPr="007502D3" w:rsidRDefault="00B836C3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аян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6C3" w:rsidRPr="007502D3" w:rsidRDefault="00B836C3" w:rsidP="00B836C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836C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мский  ГИ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>
              <w:t xml:space="preserve"> </w:t>
            </w:r>
            <w:r w:rsidRPr="00B836C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алификация «Дирижер оркестра народных инструментов, преподаватель специальных дисциплин по специальности «</w:t>
            </w:r>
            <w:proofErr w:type="spellStart"/>
            <w:r w:rsidRPr="00B836C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ирижирование</w:t>
            </w:r>
            <w:proofErr w:type="spellEnd"/>
            <w:r w:rsidRPr="00B836C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B836C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   УРФ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r w:rsidRPr="00B836C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 программе профессиональной переподготовки «Управление государственным и муниципальным образовательным учреждением»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6C3" w:rsidRPr="00164A08" w:rsidRDefault="00B836C3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6C3" w:rsidRPr="007502D3" w:rsidRDefault="00B836C3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6C3" w:rsidRDefault="00052DDD" w:rsidP="0005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  <w:r w:rsidR="00B836C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7B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7B19A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едякина</w:t>
            </w:r>
          </w:p>
          <w:p w:rsidR="00E60F96" w:rsidRPr="007502D3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Татьяна</w:t>
            </w:r>
          </w:p>
          <w:p w:rsidR="00E60F96" w:rsidRPr="007502D3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лексе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 аккордеона</w:t>
            </w:r>
          </w:p>
          <w:p w:rsidR="00E60F96" w:rsidRPr="00C96532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кестр аккордеонистов (младшая группа)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уйбышевский  институт культуры - руководитель </w:t>
            </w: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амодеят</w:t>
            </w:r>
            <w:proofErr w:type="spellEnd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оркестра</w:t>
            </w:r>
            <w:r>
              <w:t xml:space="preserve"> </w:t>
            </w:r>
            <w:r w:rsidRPr="00C9653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родных инструментов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дополнительного образования»</w:t>
            </w:r>
            <w:r w:rsidR="0059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96946" w:rsidRPr="007502D3" w:rsidRDefault="0059694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ОО «АИСТ» УЦ «Всеобуч» </w:t>
            </w:r>
            <w:proofErr w:type="spellStart"/>
            <w:r w:rsidRPr="0059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.Тагил</w:t>
            </w:r>
            <w:proofErr w:type="spellEnd"/>
            <w:r w:rsidRPr="0059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ектирование воспитательной деятельности в организациях отдыха и оздоровления детей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7B19A0" w:rsidP="007B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0</w:t>
            </w:r>
            <w:r w:rsidR="0059694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01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01519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3950C5" w:rsidRDefault="00E60F96" w:rsidP="00FA3BCF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кунцова</w:t>
            </w:r>
            <w:proofErr w:type="spellEnd"/>
          </w:p>
          <w:p w:rsidR="00E60F96" w:rsidRPr="003950C5" w:rsidRDefault="00E60F96" w:rsidP="00FA3BCF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950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Юлия Серге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3950C5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950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 аккорде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01519E" w:rsidRPr="003950C5" w:rsidRDefault="0001519E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итара, ударные инструменты,</w:t>
            </w:r>
          </w:p>
          <w:p w:rsidR="00E60F96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950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ольклорный ансамбль «Уральский гостинец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E60F96" w:rsidRPr="003950C5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кестр аккордеонистов (старшая группа),</w:t>
            </w:r>
          </w:p>
          <w:p w:rsidR="00E60F96" w:rsidRPr="003950C5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руппа эстетического развития</w:t>
            </w:r>
            <w:r w:rsidR="0001519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01519E" w:rsidRPr="0001519E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платные дополнительные образовательные услуги)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ГПУ</w:t>
            </w:r>
            <w:proofErr w:type="spellEnd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 художественный руководитель вокально-хорового коллект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 преподаватель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ДПО СО «ИРО» ОП «Организация деятельности вожатых и воспитателей в условиях де</w:t>
            </w:r>
            <w:r w:rsidR="0059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кого оздоровительного лагеря»;</w:t>
            </w:r>
          </w:p>
          <w:p w:rsidR="00596946" w:rsidRPr="003950C5" w:rsidRDefault="0059694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ельного образова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60F96" w:rsidRPr="007502D3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ПОУ СО «Северный педагогический колледж» ОП «Нормативно-правовые и организационно-содержательные аспекты деятель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2F0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ующихся</w:t>
            </w:r>
            <w:proofErr w:type="spellEnd"/>
            <w:r w:rsidRPr="002F0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установления квалификационной категории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59694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596946" w:rsidP="00AC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</w:t>
            </w:r>
            <w:r w:rsidR="00AC7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96946" w:rsidRPr="007502D3" w:rsidTr="00494B26">
        <w:tc>
          <w:tcPr>
            <w:tcW w:w="1539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946" w:rsidRPr="00596946" w:rsidRDefault="0059694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bdr w:val="none" w:sz="0" w:space="0" w:color="auto" w:frame="1"/>
                <w:lang w:eastAsia="ru-RU"/>
              </w:rPr>
              <w:t>Спортивный отдел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C9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C92E7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Трахачев </w:t>
            </w:r>
          </w:p>
          <w:p w:rsidR="00E60F96" w:rsidRPr="007502D3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алерий</w:t>
            </w:r>
          </w:p>
          <w:p w:rsidR="00E60F96" w:rsidRPr="007502D3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еннадье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аскетбол</w:t>
            </w:r>
          </w:p>
          <w:p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стольный теннис</w:t>
            </w:r>
          </w:p>
          <w:p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ОУ ВПО «</w:t>
            </w: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ГП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E60F96" w:rsidRPr="007502D3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по физической культуре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D73CE3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ЧУ ПОО «УИПК «21век» ОП «Содержание и технологии дополнительного образования детей физкультурно-спортивной направленности в условиях реализации современной модели образования», </w:t>
            </w:r>
          </w:p>
          <w:p w:rsidR="00E60F96" w:rsidRPr="007502D3" w:rsidRDefault="00570774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570774" w:rsidP="00AC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AC733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="00AC733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C9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C92E7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FA3BCF">
            <w:pPr>
              <w:spacing w:after="0" w:line="240" w:lineRule="auto"/>
              <w:ind w:left="91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ерст</w:t>
            </w:r>
          </w:p>
          <w:p w:rsidR="00E60F96" w:rsidRPr="007502D3" w:rsidRDefault="00E60F96" w:rsidP="00FA3BCF">
            <w:pPr>
              <w:spacing w:after="0" w:line="240" w:lineRule="auto"/>
              <w:ind w:left="91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авел Андрее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Шахматы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878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ОУ СПО СО "Серовский политехнический техникум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ха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E07EB2" w:rsidRDefault="00E07EB2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07EB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АОУ ДПО СО «ИРО» профпереподготовка по ОП – «Пед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г дополнительного образования»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285245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РГППУ» по ОП «Методика проведения занятий по курсу «Шахматы-школе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07EB2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C92E73" w:rsidP="00C9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  <w:r w:rsidR="00E07EB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596946" w:rsidP="00C9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</w:t>
            </w:r>
            <w:r w:rsidR="00C92E7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FA3B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3312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ребенкин</w:t>
            </w:r>
            <w:proofErr w:type="spellEnd"/>
            <w:r w:rsidRPr="003312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E60F96" w:rsidRPr="003312A7" w:rsidRDefault="00E60F96" w:rsidP="00FA3B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312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лексей</w:t>
            </w:r>
          </w:p>
          <w:p w:rsidR="00E60F96" w:rsidRPr="003312A7" w:rsidRDefault="00E60F96" w:rsidP="00FA3B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312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иколае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3312A7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2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  <w:p w:rsidR="00E60F96" w:rsidRPr="003312A7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2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E60F96" w:rsidRPr="003312A7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2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312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енно-патриотический клуб «Витязь»</w:t>
            </w:r>
            <w:r w:rsidR="00C92E7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C92E73" w:rsidRDefault="00C92E73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релковая подготовка»</w:t>
            </w:r>
          </w:p>
          <w:p w:rsidR="00C92E73" w:rsidRPr="00C92E73" w:rsidRDefault="00C92E73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ФДО)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3312A7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12A7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bdr w:val="none" w:sz="0" w:space="0" w:color="auto" w:frame="1"/>
                <w:lang w:eastAsia="ru-RU"/>
              </w:rPr>
              <w:t>Ачинское</w:t>
            </w:r>
            <w:proofErr w:type="spellEnd"/>
            <w:r w:rsidRPr="003312A7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bdr w:val="none" w:sz="0" w:space="0" w:color="auto" w:frame="1"/>
                <w:lang w:eastAsia="ru-RU"/>
              </w:rPr>
              <w:t xml:space="preserve"> военное авиационно-техническое училище техник-электрик,</w:t>
            </w:r>
          </w:p>
          <w:p w:rsidR="00E60F96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F3F3F"/>
                <w:spacing w:val="1"/>
                <w:bdr w:val="none" w:sz="0" w:space="0" w:color="auto" w:frame="1"/>
                <w:lang w:eastAsia="ru-RU"/>
              </w:rPr>
            </w:pPr>
            <w:proofErr w:type="spellStart"/>
            <w:r w:rsidRPr="003312A7">
              <w:rPr>
                <w:rFonts w:ascii="Times New Roman" w:eastAsia="Times New Roman" w:hAnsi="Times New Roman" w:cs="Times New Roman"/>
                <w:color w:val="3F3F3F"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УрГЭУ</w:t>
            </w:r>
            <w:proofErr w:type="spellEnd"/>
            <w:r w:rsidRPr="003312A7">
              <w:rPr>
                <w:rFonts w:ascii="Times New Roman" w:eastAsia="Times New Roman" w:hAnsi="Times New Roman" w:cs="Times New Roman"/>
                <w:color w:val="3F3F3F"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3312A7">
              <w:rPr>
                <w:rFonts w:ascii="Times New Roman" w:eastAsia="Times New Roman" w:hAnsi="Times New Roman" w:cs="Times New Roman"/>
                <w:color w:val="3F3F3F"/>
                <w:spacing w:val="1"/>
                <w:sz w:val="20"/>
                <w:szCs w:val="20"/>
                <w:bdr w:val="none" w:sz="0" w:space="0" w:color="auto" w:frame="1"/>
                <w:lang w:eastAsia="ru-RU"/>
              </w:rPr>
              <w:t>(СИНХ), экономи</w:t>
            </w:r>
            <w:r w:rsidRPr="003312A7">
              <w:rPr>
                <w:rFonts w:ascii="Times New Roman" w:eastAsia="Times New Roman" w:hAnsi="Times New Roman" w:cs="Times New Roman"/>
                <w:color w:val="3F3F3F"/>
                <w:spacing w:val="1"/>
                <w:bdr w:val="none" w:sz="0" w:space="0" w:color="auto" w:frame="1"/>
                <w:lang w:eastAsia="ru-RU"/>
              </w:rPr>
              <w:t>ст</w:t>
            </w:r>
            <w:r w:rsidR="006421C2">
              <w:rPr>
                <w:rFonts w:ascii="Times New Roman" w:eastAsia="Times New Roman" w:hAnsi="Times New Roman" w:cs="Times New Roman"/>
                <w:color w:val="3F3F3F"/>
                <w:spacing w:val="1"/>
                <w:bdr w:val="none" w:sz="0" w:space="0" w:color="auto" w:frame="1"/>
                <w:lang w:eastAsia="ru-RU"/>
              </w:rPr>
              <w:t>,</w:t>
            </w:r>
          </w:p>
          <w:p w:rsidR="006421C2" w:rsidRPr="003312A7" w:rsidRDefault="006421C2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етагильский </w:t>
            </w:r>
            <w:proofErr w:type="spellStart"/>
            <w:r w:rsidRPr="006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соц</w:t>
            </w:r>
            <w:proofErr w:type="spellEnd"/>
            <w:r w:rsidRPr="006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дагогический институт (филиал) ФГАОУ ВО «РГППУ», профпереподготовка по специальности учитель безопасности жизнедеятельности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CC4C83" w:rsidP="00CC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ы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C9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C92E7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  <w:r w:rsidR="003E1DC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="00C92E7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596946" w:rsidP="00C5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C536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FA3BCF">
            <w:pPr>
              <w:spacing w:after="0" w:line="240" w:lineRule="auto"/>
              <w:ind w:left="91" w:hanging="91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ылявец</w:t>
            </w:r>
            <w:proofErr w:type="spellEnd"/>
          </w:p>
          <w:p w:rsidR="00E60F96" w:rsidRDefault="00F07D0B" w:rsidP="00FA3BCF">
            <w:pPr>
              <w:spacing w:after="0" w:line="240" w:lineRule="auto"/>
              <w:ind w:left="91" w:hanging="91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ндрей Юрье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аскетбол,</w:t>
            </w:r>
          </w:p>
          <w:p w:rsidR="00E60F96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лейбол,</w:t>
            </w:r>
          </w:p>
          <w:p w:rsidR="00E60F96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стольный теннис,</w:t>
            </w:r>
          </w:p>
          <w:p w:rsidR="00E60F96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ФП</w:t>
            </w:r>
            <w:r w:rsidR="00C536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270F2A" w:rsidRDefault="00270F2A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отоконстру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C536F3" w:rsidRDefault="00C536F3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Детский фитнес»</w:t>
            </w:r>
            <w:r>
              <w:t xml:space="preserve"> </w:t>
            </w:r>
            <w:r w:rsidRPr="00C536F3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платные дополнительные образовательные услуги)</w:t>
            </w:r>
          </w:p>
          <w:p w:rsidR="00C536F3" w:rsidRPr="007502D3" w:rsidRDefault="00C536F3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0FC" w:rsidRDefault="00F520FC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ГАОУ ВО</w:t>
            </w:r>
          </w:p>
          <w:p w:rsidR="00E60F96" w:rsidRDefault="00F520FC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520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«Уральский федеральный институт имени первого Президента России Б.Н. Ельци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F520FC" w:rsidRPr="007502D3" w:rsidRDefault="00F520FC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по физической культуре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137993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270F2A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270F2A" w:rsidP="002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52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217861" w:rsidP="00A4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A41C0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ропотин</w:t>
            </w:r>
            <w:proofErr w:type="spellEnd"/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E60F96" w:rsidRPr="006749DD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иколай</w:t>
            </w:r>
          </w:p>
          <w:p w:rsidR="00E60F96" w:rsidRPr="006749DD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еоргие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:rsidR="00E60F96" w:rsidRPr="006749DD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Строевая подготовка и рукопашный бой»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овосибирское высшее военное командное училище МВД СССР,</w:t>
            </w:r>
          </w:p>
          <w:p w:rsidR="00E60F96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фицер мотострелковых войск</w:t>
            </w:r>
          </w:p>
          <w:p w:rsidR="00E60F96" w:rsidRPr="006749DD" w:rsidRDefault="00E54F1C" w:rsidP="00E54F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ДПО «Институт новых технологий в образовании» профпереподготовка по ОП «Педагогическое образование: учитель ОБЖ»</w:t>
            </w:r>
            <w:r w:rsidR="00E60F96"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5F06" w:rsidP="00E65F0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«Фонд новых форм развития образования» ОП «Гибкие компетенции проектной деятельности»,</w:t>
            </w:r>
          </w:p>
          <w:p w:rsidR="00E65F06" w:rsidRPr="006749DD" w:rsidRDefault="00E65F06" w:rsidP="00E65F0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«Фонд новых форм развития образования» ОП «ОБЖ: точка роста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ответствие занимаемой должности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A41C02" w:rsidP="00A4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1</w:t>
            </w:r>
            <w:r w:rsidR="00E54F1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2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432A48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FA3BCF">
            <w:pPr>
              <w:spacing w:after="0" w:line="240" w:lineRule="auto"/>
              <w:ind w:left="9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ебенщиков Николай Александро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:rsidR="00E60F96" w:rsidRPr="006749DD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ейбол»</w:t>
            </w:r>
          </w:p>
          <w:p w:rsidR="00432A48" w:rsidRPr="00432A48" w:rsidRDefault="00432A48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2A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ФДО)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«</w:t>
            </w:r>
            <w:proofErr w:type="spellStart"/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ГПУ</w:t>
            </w:r>
            <w:proofErr w:type="spellEnd"/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едагог по физической культуре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7F136F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АИСТ» УЦ «Всеобуч», «Мониторинг </w:t>
            </w:r>
            <w:proofErr w:type="spellStart"/>
            <w:r w:rsidRPr="007F1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F1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ичностных результатов образовательной деятельности обучающихс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F136F" w:rsidRPr="006749DD" w:rsidRDefault="007F136F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ИСТ» УЦ «Всеобуч», «Дополнительное образование детей в контексте модернизации системы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432A48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ответствие занимаемой должности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43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2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E7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</w:t>
            </w:r>
            <w:r w:rsidR="00432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596946" w:rsidP="0043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432A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имуллина</w:t>
            </w:r>
            <w:proofErr w:type="spellEnd"/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итель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фитнес»</w:t>
            </w:r>
          </w:p>
          <w:p w:rsidR="00E60F96" w:rsidRPr="00432A48" w:rsidRDefault="00E60F96" w:rsidP="0043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2A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432A48" w:rsidRPr="00432A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ФДО)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ПИ, учитель начальных классов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гентство информационных и социальных технологий»</w:t>
            </w:r>
          </w:p>
          <w:p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Ц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уч»  О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Реализация ФГОС НОО обучающихся с ОВ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х общеобразовательной организации»,</w:t>
            </w:r>
          </w:p>
          <w:p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гентство информационных и социальных технологий»</w:t>
            </w:r>
          </w:p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Ц «Всеобуч»  ОП: «Оказание первой помощи обучающимся в ОО» 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432A48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ответствие занимаемой должности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FE7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2</w:t>
            </w:r>
          </w:p>
        </w:tc>
      </w:tr>
      <w:tr w:rsidR="00E60F96" w:rsidRPr="007502D3" w:rsidTr="002C5A7C">
        <w:trPr>
          <w:trHeight w:val="1409"/>
        </w:trPr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596946" w:rsidP="009E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9E1D3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имадетдинова</w:t>
            </w:r>
            <w:proofErr w:type="spellEnd"/>
          </w:p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рина Борис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</w:t>
            </w:r>
            <w:bookmarkStart w:id="0" w:name="_GoBack"/>
            <w:bookmarkEnd w:id="0"/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тель)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Художественная гимнастика</w:t>
            </w:r>
          </w:p>
          <w:p w:rsidR="0027424F" w:rsidRDefault="0027424F" w:rsidP="0027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536F3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платные дополнительные образовательные услуги)</w:t>
            </w:r>
          </w:p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шский</w:t>
            </w:r>
            <w:proofErr w:type="spellEnd"/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едагогический институт – учитель начальных классов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БОУ ДПО СО «Институт развития образования», образовательная</w:t>
            </w:r>
          </w:p>
          <w:p w:rsidR="00942EA7" w:rsidRPr="002C5A7C" w:rsidRDefault="00E60F96" w:rsidP="002C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П «Развитие профессиональной компетентности экспертов по вопросам аттестации педагогич</w:t>
            </w:r>
            <w:r w:rsidR="002C5A7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ских работников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ая 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9E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3D355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/</w:t>
            </w:r>
            <w:r w:rsidR="009E1D3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</w:p>
        </w:tc>
      </w:tr>
      <w:tr w:rsidR="00400DC0" w:rsidRPr="007502D3" w:rsidTr="00494B26">
        <w:tc>
          <w:tcPr>
            <w:tcW w:w="1539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DC0" w:rsidRPr="00400DC0" w:rsidRDefault="00400DC0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bdr w:val="none" w:sz="0" w:space="0" w:color="auto" w:frame="1"/>
                <w:lang w:eastAsia="ru-RU"/>
              </w:rPr>
              <w:t>Отдел технического творчества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596946" w:rsidP="0027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2742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8A49F9">
            <w:pPr>
              <w:spacing w:after="0" w:line="240" w:lineRule="auto"/>
              <w:ind w:left="233" w:hanging="233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оляшева</w:t>
            </w:r>
            <w:proofErr w:type="spellEnd"/>
          </w:p>
          <w:p w:rsidR="00E60F96" w:rsidRPr="007502D3" w:rsidRDefault="00E60F96" w:rsidP="008A49F9">
            <w:pPr>
              <w:spacing w:after="0" w:line="240" w:lineRule="auto"/>
              <w:ind w:left="233" w:hanging="23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лександр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424F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обототехника и компьютерная грамотность</w:t>
            </w:r>
            <w:r w:rsidR="002742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27424F" w:rsidRPr="002742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spellStart"/>
            <w:r w:rsidR="0027424F" w:rsidRPr="002742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Lego</w:t>
            </w:r>
            <w:proofErr w:type="spellEnd"/>
            <w:r w:rsidR="0027424F" w:rsidRPr="002742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="0027424F" w:rsidRPr="002742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Huna</w:t>
            </w:r>
            <w:proofErr w:type="spellEnd"/>
            <w:r w:rsidR="0027424F" w:rsidRPr="002742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конструирование»</w:t>
            </w:r>
          </w:p>
          <w:p w:rsidR="0027424F" w:rsidRPr="0027424F" w:rsidRDefault="0027424F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7424F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ПФДО),</w:t>
            </w:r>
          </w:p>
          <w:p w:rsidR="0027424F" w:rsidRDefault="0027424F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икрош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  <w:p w:rsidR="0027424F" w:rsidRPr="0027424F" w:rsidRDefault="0027424F" w:rsidP="0027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536F3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платные дополнительные образовательные услуги)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верный педагогический колледж - социальный педагог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дополнительного образования»</w:t>
            </w:r>
            <w:r w:rsidR="003D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60F96" w:rsidRPr="007502D3" w:rsidRDefault="003D3553" w:rsidP="003D355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4E2779" w:rsidP="004E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9</w:t>
            </w:r>
            <w:r w:rsidR="003D355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9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596946" w:rsidP="00DC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DC53F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роказов </w:t>
            </w:r>
          </w:p>
          <w:p w:rsidR="00E60F96" w:rsidRPr="007502D3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иколай</w:t>
            </w:r>
          </w:p>
          <w:p w:rsidR="00E60F96" w:rsidRPr="007502D3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тро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Резьба по дереву»</w:t>
            </w:r>
          </w:p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Юный столяр»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8A49F9">
            <w:pPr>
              <w:spacing w:after="0" w:line="240" w:lineRule="auto"/>
              <w:ind w:left="115" w:right="115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ровское</w:t>
            </w:r>
            <w:proofErr w:type="spellEnd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рофессиональное училище  № 6, слесарь по ремонту электровозов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БОУ СПО СО «Северный педагогический колледж» ОП «Развитие профессионального потенциала специалистов системы доп</w:t>
            </w:r>
            <w:r w:rsidR="00400DC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лнительного образования»</w:t>
            </w:r>
          </w:p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DC53FE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F71818" w:rsidP="00DC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DC53F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2</w:t>
            </w:r>
            <w:r w:rsidR="00DC53F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DC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DC53F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8A49F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акитина </w:t>
            </w:r>
          </w:p>
          <w:p w:rsidR="00E60F96" w:rsidRPr="007502D3" w:rsidRDefault="00E60F96" w:rsidP="008A49F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ветлана</w:t>
            </w:r>
          </w:p>
          <w:p w:rsidR="00E60F96" w:rsidRPr="007502D3" w:rsidRDefault="00E60F96" w:rsidP="008A49F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Юрь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ототехника</w:t>
            </w:r>
            <w:r w:rsidR="00DC53F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DC53FE" w:rsidRDefault="00DC53FE" w:rsidP="00DC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742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2742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Lego</w:t>
            </w:r>
            <w:proofErr w:type="spellEnd"/>
            <w:r w:rsidRPr="002742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2742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Huna</w:t>
            </w:r>
            <w:proofErr w:type="spellEnd"/>
            <w:r w:rsidRPr="002742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конструирование»</w:t>
            </w:r>
          </w:p>
          <w:p w:rsidR="00DC53FE" w:rsidRPr="0027424F" w:rsidRDefault="00DC53FE" w:rsidP="00DC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7424F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ПФДО),</w:t>
            </w:r>
          </w:p>
          <w:p w:rsidR="00DC53FE" w:rsidRPr="007502D3" w:rsidRDefault="00DC53FE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ГПУ</w:t>
            </w:r>
            <w:proofErr w:type="spellEnd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физики и информатики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5779" w:rsidRDefault="006E5779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 ОП «Образовательная робототехни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60F96" w:rsidRPr="00987850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ы дополните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», </w:t>
            </w:r>
          </w:p>
          <w:p w:rsidR="00E60F96" w:rsidRPr="007502D3" w:rsidRDefault="006E5779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DC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DC53F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400DC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2</w:t>
            </w:r>
            <w:r w:rsidR="00DC53F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596946" w:rsidP="00DC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DC53F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амойлов</w:t>
            </w:r>
          </w:p>
          <w:p w:rsidR="00DC53FE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Александр </w:t>
            </w:r>
          </w:p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алерье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:rsidR="00E60F96" w:rsidRPr="006749DD" w:rsidRDefault="00E60F96" w:rsidP="008A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виамоделирование и т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ехниче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нструирование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рофессиональный лицей </w:t>
            </w:r>
            <w:proofErr w:type="spellStart"/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.Серова</w:t>
            </w:r>
            <w:proofErr w:type="spellEnd"/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</w:p>
          <w:p w:rsidR="00E60F96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лесарь по контрольно-измерительным приборам</w:t>
            </w:r>
            <w:r w:rsidR="00AC2EF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AC2EF4" w:rsidRPr="00AC2EF4" w:rsidRDefault="00AC2EF4" w:rsidP="00AC2EF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C2EF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БОУ СПО СО «Северный педагогический колледж»</w:t>
            </w:r>
          </w:p>
          <w:p w:rsidR="00AC2EF4" w:rsidRPr="006749DD" w:rsidRDefault="00AC2EF4" w:rsidP="00AC2EF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C2EF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фпереподготовка  по ОП «Педагогика д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лнительного образования»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DC53FE" w:rsidP="00DC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="00AC2EF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596946" w:rsidP="00DC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DC53F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щалыгин</w:t>
            </w:r>
            <w:proofErr w:type="spellEnd"/>
          </w:p>
          <w:p w:rsidR="00E60F96" w:rsidRPr="006749DD" w:rsidRDefault="00E60F96" w:rsidP="008A49F9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лексей Сергее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Юный техник- 3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D 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оделирование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ГАОУ «</w:t>
            </w:r>
            <w:proofErr w:type="spellStart"/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ФУ</w:t>
            </w:r>
            <w:proofErr w:type="spellEnd"/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им. Б.Н. Ельцина»</w:t>
            </w:r>
            <w:r w:rsidR="00AC2EF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 инженер 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="00E65F06"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DC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DC53F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="00AC2EF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="00DC53F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217861" w:rsidP="00DC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DC53F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ронина </w:t>
            </w:r>
          </w:p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дежда Никола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обототехника</w:t>
            </w:r>
            <w:r w:rsidR="00DC53F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DC53FE" w:rsidRDefault="00DC53FE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C53F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Робот друг»</w:t>
            </w:r>
          </w:p>
          <w:p w:rsidR="00DC53FE" w:rsidRPr="00DC53FE" w:rsidRDefault="00DC53FE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ПФДО)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«</w:t>
            </w:r>
            <w:proofErr w:type="spellStart"/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ГПУ</w:t>
            </w:r>
            <w:proofErr w:type="spellEnd"/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60F96" w:rsidRPr="006749DD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тура по направлению подготовки «Педагогическое образование»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DC53FE" w:rsidP="00DC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  <w:r w:rsidR="00AC2EF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217861" w:rsidP="00DC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DC53F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ил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ксим Михайло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обототехника</w:t>
            </w:r>
            <w:r w:rsidR="00DC53F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DC53FE" w:rsidRPr="006749DD" w:rsidRDefault="00DC53FE" w:rsidP="00DC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Робототехника для малышей»</w:t>
            </w:r>
            <w:r w:rsidRPr="00C536F3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 xml:space="preserve"> (платные дополнительные образовательные услуги)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AC2EF4" w:rsidP="00AC2EF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C2EF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ГАОУ ВПО «</w:t>
            </w:r>
            <w:proofErr w:type="spellStart"/>
            <w:r w:rsidRPr="00AC2EF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ГПУ</w:t>
            </w:r>
            <w:proofErr w:type="spellEnd"/>
            <w:r w:rsidRPr="00AC2EF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учитель </w:t>
            </w:r>
            <w:r w:rsidR="00895E6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математик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нформатики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942EA7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DC53FE" w:rsidP="00DC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  <w:r w:rsidR="00895E6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</w:p>
        </w:tc>
      </w:tr>
      <w:tr w:rsidR="00895E6D" w:rsidRPr="007502D3" w:rsidTr="00494B26">
        <w:tc>
          <w:tcPr>
            <w:tcW w:w="1539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E6D" w:rsidRPr="00895E6D" w:rsidRDefault="00895E6D" w:rsidP="0089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тделение естественно-научной направленности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C04467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8A49F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ерекрест </w:t>
            </w:r>
          </w:p>
          <w:p w:rsidR="00E60F96" w:rsidRPr="007502D3" w:rsidRDefault="00E60F96" w:rsidP="008A49F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льга</w:t>
            </w:r>
          </w:p>
          <w:p w:rsidR="00E60F96" w:rsidRPr="007502D3" w:rsidRDefault="00E60F96" w:rsidP="008A49F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икола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Друзья животных»</w:t>
            </w:r>
          </w:p>
          <w:p w:rsidR="00E60F96" w:rsidRPr="007502D3" w:rsidRDefault="00E60F96" w:rsidP="00C0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Г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ПО 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 «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верный педагогический колледж», педагог дополнительного образования</w:t>
            </w:r>
          </w:p>
          <w:p w:rsidR="00E60F96" w:rsidRPr="007502D3" w:rsidRDefault="00F520FC" w:rsidP="00C0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A6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ВО</w:t>
            </w:r>
            <w:r w:rsidRPr="00F52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ссийский государственный профессионально-педагогический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04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36D8" w:rsidRDefault="00E60F96" w:rsidP="008A49F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ПО СО «Северный педагогический колледж» ОП «Развитие профессионального потенциала специалистов системы до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ного образования», </w:t>
            </w:r>
          </w:p>
          <w:p w:rsidR="00E60F96" w:rsidRDefault="00E60F96" w:rsidP="008A49F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УЦ «Навигатор обучения» «Обучение педагогических работников на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 оказания первой помощи»</w:t>
            </w:r>
            <w:r w:rsidR="00A6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65D6C" w:rsidRPr="007502D3" w:rsidRDefault="00A65D6C" w:rsidP="008A49F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ответствие занимаемой должности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895E6D" w:rsidP="00C0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04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</w:t>
            </w:r>
            <w:r w:rsidR="00C04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596946" w:rsidP="004F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4F589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Яковлева </w:t>
            </w:r>
          </w:p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талья Ильинич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F589D" w:rsidRDefault="004F589D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F589D" w:rsidRDefault="004F589D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Юный эколог</w:t>
            </w:r>
            <w:r w:rsidR="004F589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4F589D" w:rsidRDefault="004F589D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5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р эколог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5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ФДО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</w:p>
          <w:p w:rsidR="004F589D" w:rsidRPr="007502D3" w:rsidRDefault="004F589D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ленький эруди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5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ФДО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0F96" w:rsidRDefault="004F589D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E60F96"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Школа развития детей»</w:t>
            </w:r>
          </w:p>
          <w:p w:rsidR="00E60F96" w:rsidRPr="004F589D" w:rsidRDefault="004F589D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bdr w:val="none" w:sz="0" w:space="0" w:color="auto" w:frame="1"/>
                <w:lang w:eastAsia="ru-RU"/>
              </w:rPr>
            </w:pPr>
            <w:r w:rsidRPr="00C536F3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платные дополнительные образовательные услуги</w:t>
            </w:r>
            <w:r w:rsidRPr="004F589D">
              <w:rPr>
                <w:rFonts w:ascii="Times New Roman" w:eastAsia="Times New Roman" w:hAnsi="Times New Roman" w:cs="Times New Roman"/>
                <w:sz w:val="14"/>
                <w:szCs w:val="20"/>
                <w:bdr w:val="none" w:sz="0" w:space="0" w:color="auto" w:frame="1"/>
                <w:lang w:eastAsia="ru-RU"/>
              </w:rPr>
              <w:t>)</w:t>
            </w:r>
          </w:p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Мы  все можем» (для детей с ОВЗ)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едагогическое училище,</w:t>
            </w:r>
          </w:p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спитатель дошкольного учреждения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541F5F" w:rsidP="00541F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4F589D" w:rsidRDefault="004F589D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F589D" w:rsidRDefault="004F589D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F589D" w:rsidRDefault="004F589D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541F5F" w:rsidP="004F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4F589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1</w:t>
            </w:r>
            <w:r w:rsidR="004F589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</w:tr>
      <w:tr w:rsidR="0073243B" w:rsidRPr="007502D3" w:rsidTr="00494B26">
        <w:tc>
          <w:tcPr>
            <w:tcW w:w="1539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43B" w:rsidRPr="0073243B" w:rsidRDefault="0073243B" w:rsidP="0073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bdr w:val="none" w:sz="0" w:space="0" w:color="auto" w:frame="1"/>
                <w:lang w:eastAsia="ru-RU"/>
              </w:rPr>
              <w:lastRenderedPageBreak/>
              <w:t>Отделение социально-педагогической направленности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596946" w:rsidP="00FD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FD1B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1545F1" w:rsidP="008A49F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равцова </w:t>
            </w:r>
          </w:p>
          <w:p w:rsidR="001545F1" w:rsidRDefault="001545F1" w:rsidP="008A49F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Елена </w:t>
            </w:r>
          </w:p>
          <w:p w:rsidR="001545F1" w:rsidRPr="003070E7" w:rsidRDefault="001545F1" w:rsidP="008A49F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икола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3070E7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0E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3070E7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0E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кретарь-референт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FD1B25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ий </w:t>
            </w:r>
            <w:proofErr w:type="spellStart"/>
            <w:r w:rsidRPr="00FD1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FD1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ститут, учитель биологии, географии,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2E" w:rsidRDefault="00DF172E" w:rsidP="00DF172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ПО СО «Северный педагогический колледж» ОП «Развитие профессионального потенциала специалистов системы дополнительного образования»,</w:t>
            </w:r>
          </w:p>
          <w:p w:rsidR="00E60F96" w:rsidRPr="00BA3295" w:rsidRDefault="00FD1B25" w:rsidP="00BA329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D1B2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  <w:t>НТГСПИ (филиал) ФГАОУ ВО «РГППУ» по ОП «Инклюзивное образование в системе дополнительного образования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FD1B25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ответствие занимаемой должности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FD1B25" w:rsidP="00FD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8</w:t>
            </w:r>
            <w:r w:rsidR="00BA32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596946" w:rsidP="0015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1545F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8A49F9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Бушуев </w:t>
            </w:r>
          </w:p>
          <w:p w:rsidR="00E60F96" w:rsidRPr="006749DD" w:rsidRDefault="00E60F96" w:rsidP="008A49F9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лександр</w:t>
            </w:r>
          </w:p>
          <w:p w:rsidR="00E60F96" w:rsidRPr="006749DD" w:rsidRDefault="00E60F96" w:rsidP="008A49F9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рафимо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«Мое мировоззрение» </w:t>
            </w:r>
          </w:p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клуб юных философов)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вердловский государственный педагогический институт - учитель иностранного языка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1545F1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/кат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4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="00D65E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45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7502D3" w:rsidRDefault="00596946" w:rsidP="0015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1545F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8A49F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Голованова </w:t>
            </w:r>
          </w:p>
          <w:p w:rsidR="00E60F96" w:rsidRPr="006749DD" w:rsidRDefault="00E60F96" w:rsidP="008A49F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леся Андре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Основы журналистики»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БОУ СО «Северный педагогический колледж»</w:t>
            </w:r>
            <w:r w:rsidR="00D65E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D65E4F" w:rsidRPr="006749DD" w:rsidRDefault="00D65E4F" w:rsidP="001545F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Челябинский государственный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54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6749DD" w:rsidRDefault="001545F1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/кат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F96" w:rsidRPr="002F0A4A" w:rsidRDefault="001545F1" w:rsidP="0015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D65E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</w:tr>
      <w:tr w:rsidR="000C45A2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45A2" w:rsidRDefault="004E3BCA" w:rsidP="0015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1545F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45A2" w:rsidRDefault="000C45A2" w:rsidP="008A49F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жевникова</w:t>
            </w:r>
          </w:p>
          <w:p w:rsidR="000C45A2" w:rsidRDefault="000C45A2" w:rsidP="008A49F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талья Серге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45A2" w:rsidRPr="006749DD" w:rsidRDefault="000C45A2" w:rsidP="000C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:rsidR="000C45A2" w:rsidRPr="006749DD" w:rsidRDefault="000C45A2" w:rsidP="000C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45A2" w:rsidRPr="006749DD" w:rsidRDefault="000C45A2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ородской штаб учащихся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45A2" w:rsidRDefault="00297D85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ВОУ «Уральский институт экономики управления и права»,</w:t>
            </w:r>
            <w:r w:rsidR="00A1550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юрист,</w:t>
            </w:r>
          </w:p>
          <w:p w:rsidR="00297D85" w:rsidRDefault="00A15505" w:rsidP="00A1550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фессиональная переподготовка по ОП «Основы безопасности жизнедеятельности: теория и методика преподавания в образовательной организации»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45A2" w:rsidRPr="006749DD" w:rsidRDefault="008C0AD9" w:rsidP="008C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C0A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ЧУ ПОО «УИПК «21век» 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Обучение и воспитание детей с ограниченными возможностями здоровья в образовательной организации в условиях внедрения ФГОС обще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45A2" w:rsidRDefault="001545F1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/кат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45A2" w:rsidRDefault="001545F1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1/11</w:t>
            </w:r>
          </w:p>
        </w:tc>
      </w:tr>
      <w:tr w:rsidR="00A85D14" w:rsidRPr="007502D3" w:rsidTr="00494B26">
        <w:tc>
          <w:tcPr>
            <w:tcW w:w="1539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D14" w:rsidRPr="00A85D14" w:rsidRDefault="00A85D14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D1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рганизационно-массовый отдел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596946" w:rsidP="00A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A6726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Default="00E60F96" w:rsidP="008A49F9">
            <w:pPr>
              <w:spacing w:after="0" w:line="240" w:lineRule="auto"/>
              <w:ind w:left="91" w:hanging="91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Токарева </w:t>
            </w:r>
          </w:p>
          <w:p w:rsidR="00E60F96" w:rsidRPr="007502D3" w:rsidRDefault="00E60F96" w:rsidP="008A49F9">
            <w:pPr>
              <w:spacing w:after="0" w:line="240" w:lineRule="auto"/>
              <w:ind w:left="91" w:hanging="9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наста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рге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- организатор</w:t>
            </w:r>
          </w:p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="00AC32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Азбука безопасности»,</w:t>
            </w:r>
          </w:p>
          <w:p w:rsidR="00AC3295" w:rsidRPr="007502D3" w:rsidRDefault="00AC3295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чальник городского оздоровительного лагеря МАУ ДО «ЦДТ»</w:t>
            </w:r>
          </w:p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E60F96" w:rsidRPr="007502D3" w:rsidRDefault="00E60F96" w:rsidP="008A49F9">
            <w:pPr>
              <w:spacing w:after="0" w:line="240" w:lineRule="auto"/>
              <w:ind w:right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ОУ «Уральский государственный педагогический университет»,  специалист по социальной работе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13799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ДПО СО «ИРО» ОП «Организация деятельности вожатых и воспитателей в условиях детского 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ого лагеря»</w:t>
            </w:r>
          </w:p>
          <w:p w:rsidR="00E60F96" w:rsidRPr="0013799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УЦ «Навигатор обучения» «Обучение педагогических работников навыкам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ия первой помощи», </w:t>
            </w:r>
          </w:p>
          <w:p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A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67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8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</w:t>
            </w:r>
            <w:r w:rsidR="00A67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596946" w:rsidP="00A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3</w:t>
            </w:r>
            <w:r w:rsidR="00A6726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Жевняк </w:t>
            </w:r>
          </w:p>
          <w:p w:rsidR="00E60F96" w:rsidRPr="007502D3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дежда</w:t>
            </w:r>
          </w:p>
          <w:p w:rsidR="00E60F96" w:rsidRPr="007502D3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натоль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Фестиваль «Юные интеллектуалы</w:t>
            </w: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7502D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реднего Урала»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ровское</w:t>
            </w:r>
            <w:proofErr w:type="spellEnd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едагогическое училище, воспитатель дошкольного учреждения;</w:t>
            </w:r>
          </w:p>
          <w:p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ГПУ</w:t>
            </w:r>
            <w:proofErr w:type="spellEnd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 менеджмент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ы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нительного образования»,</w:t>
            </w:r>
          </w:p>
          <w:p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ПОУ СО «Северный педагогический колледж» ОП «Нормативно-правовые и организационно-содержательные аспекты деятель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2F0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ующихся</w:t>
            </w:r>
            <w:proofErr w:type="spellEnd"/>
            <w:r w:rsidRPr="002F0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установления квалификационной категории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A8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A85D1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/35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217861" w:rsidP="00A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A6726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Литвинова </w:t>
            </w:r>
          </w:p>
          <w:p w:rsidR="00E60F96" w:rsidRPr="007502D3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талья</w:t>
            </w:r>
          </w:p>
          <w:p w:rsidR="00E60F96" w:rsidRPr="007502D3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ладимир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Информационное сопровождение городских мероприятий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ровское</w:t>
            </w:r>
            <w:proofErr w:type="spellEnd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едагогическое училище, воспитатель дошкольного учреждения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C73891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У «Федеральный институт развития образования» «Разработка эффективной программы организации и сопровождения раз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ющего детского отдыха»,</w:t>
            </w:r>
          </w:p>
          <w:p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УЦ «Навигатор обучения» «Обучение педагогических работников навыкам оказ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первой помощи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A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A6726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  <w:r w:rsidR="00A85D1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3</w:t>
            </w:r>
            <w:r w:rsidR="00A6726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217861" w:rsidP="00A6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A6726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итникова</w:t>
            </w:r>
            <w:proofErr w:type="spellEnd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E60F96" w:rsidRPr="007502D3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рина</w:t>
            </w:r>
          </w:p>
          <w:p w:rsidR="00E60F96" w:rsidRPr="007502D3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ван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Юный патриот»</w:t>
            </w:r>
            <w:r w:rsidR="0078496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(гражданско-патриотическое школьников)</w:t>
            </w:r>
          </w:p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217861" w:rsidP="0021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86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ГБОУ ВО «</w:t>
            </w:r>
            <w:proofErr w:type="spellStart"/>
            <w:r w:rsidRPr="0021786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ГПУ</w:t>
            </w:r>
            <w:proofErr w:type="spellEnd"/>
            <w:r w:rsidRPr="0021786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 бакалавр по направлению подготовки «Психолого-педагогическое образование»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УЦ «Навигатор обучения» «Обучение педагогических работников навыкам оказания первой помощи», ГБПОУ СО «Северный педагогический колледж» ОП «Развитие профессионального потенциала специалистов систе</w:t>
            </w:r>
            <w:r w:rsidR="00A8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A85D14" w:rsidP="00DF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A6726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="00DF172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4</w:t>
            </w:r>
          </w:p>
        </w:tc>
      </w:tr>
      <w:tr w:rsidR="00E60F96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DF172E" w:rsidP="0021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9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8A49F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атихова</w:t>
            </w:r>
            <w:proofErr w:type="spellEnd"/>
          </w:p>
          <w:p w:rsidR="00E60F96" w:rsidRPr="007502D3" w:rsidRDefault="00E60F96" w:rsidP="008A49F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езида</w:t>
            </w:r>
            <w:proofErr w:type="spellEnd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исовна</w:t>
            </w:r>
            <w:proofErr w:type="spellEnd"/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 организатор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Я и мир» (духовно-нравственное воспитание младших школьников)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ровское</w:t>
            </w:r>
            <w:proofErr w:type="spellEnd"/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едагогическое училище - учитель начальных классов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CE6D2B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ДПО СО «ИРО» ОП «Организация деятельности вожатых и воспитателей в условиях детского 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ого лагеря»,</w:t>
            </w:r>
          </w:p>
          <w:p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УЦ «Навигатор обучения» «Обучение педагогических работников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ыкам оказания первой помощи»</w:t>
            </w:r>
          </w:p>
          <w:p w:rsidR="00052DF3" w:rsidRPr="007502D3" w:rsidRDefault="00052DF3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F96" w:rsidRPr="007502D3" w:rsidRDefault="00CD7592" w:rsidP="00DF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DF172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3</w:t>
            </w:r>
            <w:r w:rsidR="00DF172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</w:tr>
      <w:tr w:rsidR="00217861" w:rsidRPr="007502D3" w:rsidTr="00494B26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861" w:rsidRDefault="00217861" w:rsidP="00DF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4</w:t>
            </w:r>
            <w:r w:rsidR="00DF172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861" w:rsidRDefault="00217861" w:rsidP="008A49F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оробьев </w:t>
            </w:r>
          </w:p>
          <w:p w:rsidR="00217861" w:rsidRPr="007502D3" w:rsidRDefault="00217861" w:rsidP="008A49F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авел Николае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861" w:rsidRPr="007502D3" w:rsidRDefault="00217861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861" w:rsidRPr="007502D3" w:rsidRDefault="00217861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1786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рганизация работы детско-юношеского движения </w:t>
            </w:r>
            <w:proofErr w:type="spellStart"/>
            <w:r w:rsidRPr="0021786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Юнармия</w:t>
            </w:r>
            <w:proofErr w:type="spellEnd"/>
            <w:r w:rsidRPr="0021786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 обучающимися муниципальных общеобразовательных школ</w:t>
            </w: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861" w:rsidRPr="00217861" w:rsidRDefault="00217861" w:rsidP="002178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1786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ФГБОУ ВПО «Уральский </w:t>
            </w:r>
            <w:proofErr w:type="spellStart"/>
            <w:proofErr w:type="gramStart"/>
            <w:r w:rsidRPr="0021786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ос.экономический</w:t>
            </w:r>
            <w:proofErr w:type="spellEnd"/>
            <w:proofErr w:type="gramEnd"/>
            <w:r w:rsidRPr="0021786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университет» 2011г</w:t>
            </w:r>
          </w:p>
          <w:p w:rsidR="00217861" w:rsidRPr="007502D3" w:rsidRDefault="00217861" w:rsidP="002178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туд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ГП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Pr="0021786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4 курс</w:t>
            </w:r>
          </w:p>
        </w:tc>
        <w:tc>
          <w:tcPr>
            <w:tcW w:w="35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861" w:rsidRPr="00CE6D2B" w:rsidRDefault="00217861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</w:t>
            </w:r>
            <w:proofErr w:type="spellStart"/>
            <w:r w:rsidRPr="00217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моративные</w:t>
            </w:r>
            <w:proofErr w:type="spellEnd"/>
            <w:r w:rsidRPr="00217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и в образовательном учреждени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формы организации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861" w:rsidRPr="007502D3" w:rsidRDefault="00DF172E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/кат</w:t>
            </w:r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861" w:rsidRDefault="00217861" w:rsidP="00DF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1786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DF172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Pr="0021786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="00DF172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584742" w:rsidRPr="00D77BE0" w:rsidRDefault="00584742" w:rsidP="00535812">
      <w:pPr>
        <w:spacing w:after="225" w:line="240" w:lineRule="auto"/>
        <w:rPr>
          <w:rFonts w:ascii="Times New Roman" w:eastAsia="Times New Roman" w:hAnsi="Times New Roman" w:cs="Times New Roman"/>
          <w:color w:val="323232"/>
          <w:sz w:val="20"/>
          <w:szCs w:val="20"/>
          <w:lang w:eastAsia="ru-RU"/>
        </w:rPr>
      </w:pPr>
    </w:p>
    <w:sectPr w:rsidR="00584742" w:rsidRPr="00D77BE0" w:rsidSect="007502D3">
      <w:pgSz w:w="16838" w:h="11906" w:orient="landscape"/>
      <w:pgMar w:top="426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411"/>
    <w:multiLevelType w:val="multilevel"/>
    <w:tmpl w:val="40D4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D3"/>
    <w:rsid w:val="0001519E"/>
    <w:rsid w:val="00044E5B"/>
    <w:rsid w:val="00046722"/>
    <w:rsid w:val="00052DDD"/>
    <w:rsid w:val="00052DF3"/>
    <w:rsid w:val="000840BB"/>
    <w:rsid w:val="00096F3A"/>
    <w:rsid w:val="000A52C8"/>
    <w:rsid w:val="000B46A9"/>
    <w:rsid w:val="000C45A2"/>
    <w:rsid w:val="000C7B22"/>
    <w:rsid w:val="00114692"/>
    <w:rsid w:val="00137993"/>
    <w:rsid w:val="00143E67"/>
    <w:rsid w:val="001545F1"/>
    <w:rsid w:val="00157201"/>
    <w:rsid w:val="00164A08"/>
    <w:rsid w:val="00172CBF"/>
    <w:rsid w:val="001D5B2B"/>
    <w:rsid w:val="001E3339"/>
    <w:rsid w:val="00210A6A"/>
    <w:rsid w:val="00217861"/>
    <w:rsid w:val="0022183C"/>
    <w:rsid w:val="00270F2A"/>
    <w:rsid w:val="0027424F"/>
    <w:rsid w:val="00285245"/>
    <w:rsid w:val="002865F3"/>
    <w:rsid w:val="00297D85"/>
    <w:rsid w:val="002A039F"/>
    <w:rsid w:val="002B140B"/>
    <w:rsid w:val="002C5A7C"/>
    <w:rsid w:val="002E215E"/>
    <w:rsid w:val="002E7626"/>
    <w:rsid w:val="002F015D"/>
    <w:rsid w:val="002F0A4A"/>
    <w:rsid w:val="003070E7"/>
    <w:rsid w:val="003218CC"/>
    <w:rsid w:val="003312A7"/>
    <w:rsid w:val="00355E0C"/>
    <w:rsid w:val="00372BB0"/>
    <w:rsid w:val="003950C5"/>
    <w:rsid w:val="003A76AF"/>
    <w:rsid w:val="003B4CB0"/>
    <w:rsid w:val="003C5C48"/>
    <w:rsid w:val="003D3553"/>
    <w:rsid w:val="003E1DC9"/>
    <w:rsid w:val="00400DC0"/>
    <w:rsid w:val="00432A48"/>
    <w:rsid w:val="00462C5F"/>
    <w:rsid w:val="00470CC5"/>
    <w:rsid w:val="00481490"/>
    <w:rsid w:val="00490205"/>
    <w:rsid w:val="00494B26"/>
    <w:rsid w:val="004D3553"/>
    <w:rsid w:val="004E2779"/>
    <w:rsid w:val="004E3BCA"/>
    <w:rsid w:val="004F0B60"/>
    <w:rsid w:val="004F305F"/>
    <w:rsid w:val="004F589D"/>
    <w:rsid w:val="00515E76"/>
    <w:rsid w:val="00535812"/>
    <w:rsid w:val="00535CB8"/>
    <w:rsid w:val="00541F5F"/>
    <w:rsid w:val="00570774"/>
    <w:rsid w:val="0057645A"/>
    <w:rsid w:val="00584742"/>
    <w:rsid w:val="00596946"/>
    <w:rsid w:val="005A1242"/>
    <w:rsid w:val="005A499E"/>
    <w:rsid w:val="005B1A9D"/>
    <w:rsid w:val="005B4594"/>
    <w:rsid w:val="005C2224"/>
    <w:rsid w:val="005D0D23"/>
    <w:rsid w:val="005D4290"/>
    <w:rsid w:val="005F31C4"/>
    <w:rsid w:val="006001A7"/>
    <w:rsid w:val="0062536A"/>
    <w:rsid w:val="006421C2"/>
    <w:rsid w:val="006736D8"/>
    <w:rsid w:val="006749DD"/>
    <w:rsid w:val="00676C97"/>
    <w:rsid w:val="00692494"/>
    <w:rsid w:val="00693CC5"/>
    <w:rsid w:val="006A24DC"/>
    <w:rsid w:val="006A3F2E"/>
    <w:rsid w:val="006C1728"/>
    <w:rsid w:val="006D6A5C"/>
    <w:rsid w:val="006E5779"/>
    <w:rsid w:val="0070135C"/>
    <w:rsid w:val="0073243B"/>
    <w:rsid w:val="0073458E"/>
    <w:rsid w:val="007502D3"/>
    <w:rsid w:val="00763FB1"/>
    <w:rsid w:val="00784962"/>
    <w:rsid w:val="00795965"/>
    <w:rsid w:val="007B19A0"/>
    <w:rsid w:val="007B24E0"/>
    <w:rsid w:val="007C16EB"/>
    <w:rsid w:val="007D5259"/>
    <w:rsid w:val="007F136F"/>
    <w:rsid w:val="007F1980"/>
    <w:rsid w:val="008518CF"/>
    <w:rsid w:val="00865979"/>
    <w:rsid w:val="008673A0"/>
    <w:rsid w:val="00882089"/>
    <w:rsid w:val="00895E6D"/>
    <w:rsid w:val="008A49F9"/>
    <w:rsid w:val="008C0AD9"/>
    <w:rsid w:val="008C36AB"/>
    <w:rsid w:val="008D714E"/>
    <w:rsid w:val="00934ACC"/>
    <w:rsid w:val="00942EA7"/>
    <w:rsid w:val="009576D4"/>
    <w:rsid w:val="00987850"/>
    <w:rsid w:val="0099554F"/>
    <w:rsid w:val="00996557"/>
    <w:rsid w:val="009E1D37"/>
    <w:rsid w:val="00A1051B"/>
    <w:rsid w:val="00A15505"/>
    <w:rsid w:val="00A31BF2"/>
    <w:rsid w:val="00A34F3C"/>
    <w:rsid w:val="00A41C02"/>
    <w:rsid w:val="00A43686"/>
    <w:rsid w:val="00A65D6C"/>
    <w:rsid w:val="00A6726E"/>
    <w:rsid w:val="00A7103F"/>
    <w:rsid w:val="00A720AD"/>
    <w:rsid w:val="00A82F39"/>
    <w:rsid w:val="00A85D14"/>
    <w:rsid w:val="00AA0108"/>
    <w:rsid w:val="00AC2EF4"/>
    <w:rsid w:val="00AC3295"/>
    <w:rsid w:val="00AC7336"/>
    <w:rsid w:val="00AF0718"/>
    <w:rsid w:val="00B357E9"/>
    <w:rsid w:val="00B447A2"/>
    <w:rsid w:val="00B512CC"/>
    <w:rsid w:val="00B82F9D"/>
    <w:rsid w:val="00B836C3"/>
    <w:rsid w:val="00BA3295"/>
    <w:rsid w:val="00C04467"/>
    <w:rsid w:val="00C145EB"/>
    <w:rsid w:val="00C40C63"/>
    <w:rsid w:val="00C536F3"/>
    <w:rsid w:val="00C6482E"/>
    <w:rsid w:val="00C73891"/>
    <w:rsid w:val="00C92E73"/>
    <w:rsid w:val="00C96532"/>
    <w:rsid w:val="00CC309B"/>
    <w:rsid w:val="00CC44C1"/>
    <w:rsid w:val="00CC4C83"/>
    <w:rsid w:val="00CC6143"/>
    <w:rsid w:val="00CD5FC9"/>
    <w:rsid w:val="00CD7592"/>
    <w:rsid w:val="00CE6D2B"/>
    <w:rsid w:val="00D03E70"/>
    <w:rsid w:val="00D24731"/>
    <w:rsid w:val="00D65E4F"/>
    <w:rsid w:val="00D66F82"/>
    <w:rsid w:val="00D73CE3"/>
    <w:rsid w:val="00D77BE0"/>
    <w:rsid w:val="00DB5CFE"/>
    <w:rsid w:val="00DC53FE"/>
    <w:rsid w:val="00DF172E"/>
    <w:rsid w:val="00E07EB2"/>
    <w:rsid w:val="00E15CF6"/>
    <w:rsid w:val="00E22D6C"/>
    <w:rsid w:val="00E54F1C"/>
    <w:rsid w:val="00E60F96"/>
    <w:rsid w:val="00E65F06"/>
    <w:rsid w:val="00E677D1"/>
    <w:rsid w:val="00E7776C"/>
    <w:rsid w:val="00F02C24"/>
    <w:rsid w:val="00F07D0B"/>
    <w:rsid w:val="00F1081F"/>
    <w:rsid w:val="00F13316"/>
    <w:rsid w:val="00F17BC7"/>
    <w:rsid w:val="00F520FC"/>
    <w:rsid w:val="00F71818"/>
    <w:rsid w:val="00F83A2A"/>
    <w:rsid w:val="00F84344"/>
    <w:rsid w:val="00F920ED"/>
    <w:rsid w:val="00FA3BCF"/>
    <w:rsid w:val="00FA46CD"/>
    <w:rsid w:val="00FC78D0"/>
    <w:rsid w:val="00FD1B25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C5B9"/>
  <w15:chartTrackingRefBased/>
  <w15:docId w15:val="{FFBB971A-B2AB-4F60-B95A-C7C4D5D8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02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02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7502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02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02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02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502D3"/>
    <w:rPr>
      <w:b/>
      <w:bCs/>
    </w:rPr>
  </w:style>
  <w:style w:type="paragraph" w:styleId="a4">
    <w:name w:val="Normal (Web)"/>
    <w:basedOn w:val="a"/>
    <w:uiPriority w:val="99"/>
    <w:semiHidden/>
    <w:unhideWhenUsed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502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502D3"/>
    <w:rPr>
      <w:color w:val="800080"/>
      <w:u w:val="single"/>
    </w:rPr>
  </w:style>
  <w:style w:type="character" w:customStyle="1" w:styleId="daddyicon">
    <w:name w:val="daddyicon"/>
    <w:basedOn w:val="a0"/>
    <w:rsid w:val="007502D3"/>
  </w:style>
  <w:style w:type="paragraph" w:customStyle="1" w:styleId="a7">
    <w:name w:val="a"/>
    <w:basedOn w:val="a"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7502D3"/>
  </w:style>
  <w:style w:type="character" w:styleId="a8">
    <w:name w:val="Emphasis"/>
    <w:basedOn w:val="a0"/>
    <w:uiPriority w:val="20"/>
    <w:qFormat/>
    <w:rsid w:val="007502D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5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12CC"/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rsid w:val="00D77BE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3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84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3818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03652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4359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6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470652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5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181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569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8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8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6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30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490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6788">
                                  <w:marLeft w:val="-30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9007-36AD-4ABE-8B30-6372D309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y Wagner</dc:creator>
  <cp:keywords/>
  <dc:description/>
  <cp:lastModifiedBy>Едена Николаевна</cp:lastModifiedBy>
  <cp:revision>39</cp:revision>
  <cp:lastPrinted>2020-01-24T06:20:00Z</cp:lastPrinted>
  <dcterms:created xsi:type="dcterms:W3CDTF">2021-04-01T03:58:00Z</dcterms:created>
  <dcterms:modified xsi:type="dcterms:W3CDTF">2021-09-14T08:45:00Z</dcterms:modified>
</cp:coreProperties>
</file>